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9A3" w:rsidRPr="008659A3" w:rsidRDefault="008659A3" w:rsidP="001D7713">
      <w:pPr>
        <w:pStyle w:val="a3"/>
        <w:spacing w:after="240" w:line="464" w:lineRule="exact"/>
        <w:ind w:left="0"/>
        <w:jc w:val="center"/>
        <w:rPr>
          <w:rFonts w:ascii="標楷體" w:eastAsia="標楷體" w:hAnsi="標楷體"/>
          <w:b/>
          <w:spacing w:val="1"/>
          <w:lang w:eastAsia="zh-TW"/>
        </w:rPr>
      </w:pPr>
      <w:r>
        <w:rPr>
          <w:rFonts w:ascii="標楷體" w:eastAsia="標楷體" w:hAnsi="標楷體" w:hint="eastAsia"/>
          <w:b/>
          <w:spacing w:val="1"/>
          <w:lang w:eastAsia="zh-TW"/>
        </w:rPr>
        <w:t>都市危險及老舊建築物重建計畫書費用</w:t>
      </w:r>
      <w:bookmarkStart w:id="0" w:name="_GoBack"/>
      <w:r>
        <w:rPr>
          <w:rFonts w:ascii="標楷體" w:eastAsia="標楷體" w:hAnsi="標楷體" w:hint="eastAsia"/>
          <w:b/>
          <w:spacing w:val="1"/>
          <w:lang w:eastAsia="zh-TW"/>
        </w:rPr>
        <w:t>匯款證明文件</w:t>
      </w:r>
      <w:bookmarkEnd w:id="0"/>
    </w:p>
    <w:p w:rsidR="00AF29B4" w:rsidRDefault="00833612" w:rsidP="000B4E36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44450</wp:posOffset>
                </wp:positionV>
                <wp:extent cx="5883910" cy="3449320"/>
                <wp:effectExtent l="5715" t="6350" r="6350" b="11430"/>
                <wp:wrapNone/>
                <wp:docPr id="1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3910" cy="3449320"/>
                          <a:chOff x="1319" y="9519"/>
                          <a:chExt cx="9266" cy="5432"/>
                        </a:xfrm>
                      </wpg:grpSpPr>
                      <wps:wsp>
                        <wps:cNvPr id="1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19" y="9519"/>
                            <a:ext cx="9266" cy="5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050" y="11907"/>
                            <a:ext cx="5790" cy="7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1E5F" w:rsidRPr="00AA4938" w:rsidRDefault="00081E5F" w:rsidP="00081E5F">
                              <w:pPr>
                                <w:jc w:val="distribute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  <w:lang w:eastAsia="zh-TW"/>
                                </w:rPr>
                                <w:t>匯款證明文件影本</w:t>
                              </w:r>
                            </w:p>
                            <w:p w:rsidR="00081E5F" w:rsidRPr="00AA4938" w:rsidRDefault="00081E5F" w:rsidP="00081E5F">
                              <w:pPr>
                                <w:jc w:val="distribute"/>
                                <w:rPr>
                                  <w:rFonts w:ascii="標楷體" w:eastAsia="標楷體" w:hAnsi="標楷體"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 w:rsidRPr="00AA4938"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  <w:lang w:eastAsia="zh-TW"/>
                                </w:rPr>
                                <w:t>（</w:t>
                              </w:r>
                              <w:r w:rsidRPr="00C9259B"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  <w:lang w:eastAsia="zh-TW"/>
                                </w:rPr>
                                <w:t>應蓋「與正本相符」印</w:t>
                              </w:r>
                              <w:r w:rsidRPr="00AA4938">
                                <w:rPr>
                                  <w:rFonts w:ascii="標楷體" w:eastAsia="標楷體" w:hAnsi="標楷體" w:hint="eastAsia"/>
                                  <w:sz w:val="24"/>
                                  <w:szCs w:val="24"/>
                                  <w:lang w:eastAsia="zh-TW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11.7pt;margin-top:3.5pt;width:463.3pt;height:271.6pt;z-index:251666432" coordorigin="1319,9519" coordsize="9266,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">
                <v:rect id="Rectangle 30" o:spid="_x0000_s1027" style="position:absolute;left:1319;top:9519;width:9266;height:5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">
                  <v:stroke dashstyle="dash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3050;top:11907;width:5790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081E5F" w:rsidRPr="00AA4938" w:rsidRDefault="00081E5F" w:rsidP="00081E5F">
                        <w:pPr>
                          <w:jc w:val="distribute"/>
                          <w:rPr>
                            <w:rFonts w:ascii="標楷體" w:eastAsia="標楷體" w:hAnsi="標楷體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4"/>
                            <w:szCs w:val="24"/>
                            <w:lang w:eastAsia="zh-TW"/>
                          </w:rPr>
                          <w:t>匯款證明文件影本</w:t>
                        </w:r>
                      </w:p>
                      <w:p w:rsidR="00081E5F" w:rsidRPr="00AA4938" w:rsidRDefault="00081E5F" w:rsidP="00081E5F">
                        <w:pPr>
                          <w:jc w:val="distribute"/>
                          <w:rPr>
                            <w:rFonts w:ascii="標楷體" w:eastAsia="標楷體" w:hAnsi="標楷體"/>
                            <w:sz w:val="24"/>
                            <w:szCs w:val="24"/>
                            <w:lang w:eastAsia="zh-TW"/>
                          </w:rPr>
                        </w:pPr>
                        <w:r w:rsidRPr="00AA4938">
                          <w:rPr>
                            <w:rFonts w:ascii="標楷體" w:eastAsia="標楷體" w:hAnsi="標楷體" w:hint="eastAsia"/>
                            <w:sz w:val="24"/>
                            <w:szCs w:val="24"/>
                            <w:lang w:eastAsia="zh-TW"/>
                          </w:rPr>
                          <w:t>（</w:t>
                        </w:r>
                        <w:r w:rsidRPr="00C9259B">
                          <w:rPr>
                            <w:rFonts w:ascii="標楷體" w:eastAsia="標楷體" w:hAnsi="標楷體" w:hint="eastAsia"/>
                            <w:sz w:val="24"/>
                            <w:szCs w:val="24"/>
                            <w:lang w:eastAsia="zh-TW"/>
                          </w:rPr>
                          <w:t>應蓋「與正本相符」印</w:t>
                        </w:r>
                        <w:r w:rsidRPr="00AA4938">
                          <w:rPr>
                            <w:rFonts w:ascii="標楷體" w:eastAsia="標楷體" w:hAnsi="標楷體" w:hint="eastAsia"/>
                            <w:sz w:val="24"/>
                            <w:szCs w:val="24"/>
                            <w:lang w:eastAsia="zh-TW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F29B4" w:rsidRDefault="00AF29B4" w:rsidP="000B4E36">
      <w:pPr>
        <w:rPr>
          <w:rFonts w:ascii="標楷體" w:eastAsia="標楷體" w:hAnsi="標楷體"/>
          <w:lang w:eastAsia="zh-TW"/>
        </w:rPr>
      </w:pPr>
    </w:p>
    <w:p w:rsidR="00AF29B4" w:rsidRDefault="00AF29B4" w:rsidP="000B4E36">
      <w:pPr>
        <w:rPr>
          <w:rFonts w:ascii="標楷體" w:eastAsia="標楷體" w:hAnsi="標楷體"/>
          <w:lang w:eastAsia="zh-TW"/>
        </w:rPr>
      </w:pPr>
    </w:p>
    <w:p w:rsidR="00AF29B4" w:rsidRDefault="00AF29B4" w:rsidP="000B4E36">
      <w:pPr>
        <w:rPr>
          <w:rFonts w:ascii="標楷體" w:eastAsia="標楷體" w:hAnsi="標楷體"/>
          <w:lang w:eastAsia="zh-TW"/>
        </w:rPr>
      </w:pPr>
    </w:p>
    <w:p w:rsidR="00AF29B4" w:rsidRDefault="00AF29B4" w:rsidP="000B4E36">
      <w:pPr>
        <w:rPr>
          <w:rFonts w:ascii="標楷體" w:eastAsia="標楷體" w:hAnsi="標楷體"/>
          <w:lang w:eastAsia="zh-TW"/>
        </w:rPr>
      </w:pPr>
    </w:p>
    <w:p w:rsidR="00AF29B4" w:rsidRDefault="00AF29B4" w:rsidP="000B4E36">
      <w:pPr>
        <w:rPr>
          <w:rFonts w:ascii="標楷體" w:eastAsia="標楷體" w:hAnsi="標楷體"/>
          <w:lang w:eastAsia="zh-TW"/>
        </w:rPr>
      </w:pPr>
    </w:p>
    <w:p w:rsidR="00AF29B4" w:rsidRDefault="00AF29B4" w:rsidP="000B4E36">
      <w:pPr>
        <w:rPr>
          <w:rFonts w:ascii="標楷體" w:eastAsia="標楷體" w:hAnsi="標楷體"/>
          <w:lang w:eastAsia="zh-TW"/>
        </w:rPr>
      </w:pPr>
    </w:p>
    <w:p w:rsidR="00AF29B4" w:rsidRDefault="00AF29B4" w:rsidP="000B4E36">
      <w:pPr>
        <w:rPr>
          <w:rFonts w:ascii="標楷體" w:eastAsia="標楷體" w:hAnsi="標楷體"/>
          <w:lang w:eastAsia="zh-TW"/>
        </w:rPr>
      </w:pPr>
    </w:p>
    <w:p w:rsidR="00AF29B4" w:rsidRDefault="00AF29B4" w:rsidP="000B4E36">
      <w:pPr>
        <w:rPr>
          <w:rFonts w:ascii="標楷體" w:eastAsia="標楷體" w:hAnsi="標楷體"/>
          <w:lang w:eastAsia="zh-TW"/>
        </w:rPr>
      </w:pPr>
    </w:p>
    <w:p w:rsidR="00AF29B4" w:rsidRDefault="00AF29B4" w:rsidP="000B4E36">
      <w:pPr>
        <w:rPr>
          <w:rFonts w:ascii="標楷體" w:eastAsia="標楷體" w:hAnsi="標楷體"/>
          <w:lang w:eastAsia="zh-TW"/>
        </w:rPr>
      </w:pPr>
    </w:p>
    <w:p w:rsidR="00081E5F" w:rsidRDefault="00081E5F" w:rsidP="000B4E36">
      <w:pPr>
        <w:rPr>
          <w:rFonts w:ascii="標楷體" w:eastAsia="標楷體" w:hAnsi="標楷體"/>
          <w:lang w:eastAsia="zh-TW"/>
        </w:rPr>
      </w:pPr>
    </w:p>
    <w:p w:rsidR="00081E5F" w:rsidRDefault="00081E5F" w:rsidP="000B4E36">
      <w:pPr>
        <w:rPr>
          <w:rFonts w:ascii="標楷體" w:eastAsia="標楷體" w:hAnsi="標楷體"/>
          <w:lang w:eastAsia="zh-TW"/>
        </w:rPr>
      </w:pPr>
    </w:p>
    <w:p w:rsidR="00081E5F" w:rsidRDefault="00081E5F" w:rsidP="000B4E36">
      <w:pPr>
        <w:rPr>
          <w:rFonts w:ascii="標楷體" w:eastAsia="標楷體" w:hAnsi="標楷體"/>
          <w:lang w:eastAsia="zh-TW"/>
        </w:rPr>
      </w:pPr>
    </w:p>
    <w:p w:rsidR="00081E5F" w:rsidRDefault="00081E5F" w:rsidP="000B4E36">
      <w:pPr>
        <w:rPr>
          <w:rFonts w:ascii="標楷體" w:eastAsia="標楷體" w:hAnsi="標楷體"/>
          <w:lang w:eastAsia="zh-TW"/>
        </w:rPr>
      </w:pPr>
    </w:p>
    <w:p w:rsidR="00081E5F" w:rsidRDefault="00081E5F" w:rsidP="000B4E36">
      <w:pPr>
        <w:rPr>
          <w:rFonts w:ascii="標楷體" w:eastAsia="標楷體" w:hAnsi="標楷體"/>
          <w:lang w:eastAsia="zh-TW"/>
        </w:rPr>
      </w:pPr>
    </w:p>
    <w:p w:rsidR="00081E5F" w:rsidRDefault="00081E5F" w:rsidP="000B4E36">
      <w:pPr>
        <w:rPr>
          <w:rFonts w:ascii="標楷體" w:eastAsia="標楷體" w:hAnsi="標楷體"/>
          <w:lang w:eastAsia="zh-TW"/>
        </w:rPr>
      </w:pPr>
    </w:p>
    <w:p w:rsidR="00081E5F" w:rsidRDefault="00081E5F" w:rsidP="000B4E36">
      <w:pPr>
        <w:rPr>
          <w:rFonts w:ascii="標楷體" w:eastAsia="標楷體" w:hAnsi="標楷體"/>
          <w:lang w:eastAsia="zh-TW"/>
        </w:rPr>
      </w:pPr>
    </w:p>
    <w:p w:rsidR="00081E5F" w:rsidRDefault="00081E5F" w:rsidP="000B4E36">
      <w:pPr>
        <w:rPr>
          <w:rFonts w:ascii="標楷體" w:eastAsia="標楷體" w:hAnsi="標楷體"/>
          <w:lang w:eastAsia="zh-TW"/>
        </w:rPr>
      </w:pPr>
    </w:p>
    <w:p w:rsidR="00AA4938" w:rsidRDefault="00AA4938">
      <w:pPr>
        <w:rPr>
          <w:lang w:eastAsia="zh-TW"/>
        </w:rPr>
      </w:pPr>
    </w:p>
    <w:p w:rsidR="00AA4938" w:rsidRDefault="00AA4938">
      <w:pPr>
        <w:rPr>
          <w:lang w:eastAsia="zh-TW"/>
        </w:rPr>
      </w:pPr>
    </w:p>
    <w:p w:rsidR="008659A3" w:rsidRDefault="008659A3">
      <w:pPr>
        <w:rPr>
          <w:lang w:eastAsia="zh-TW"/>
        </w:rPr>
      </w:pPr>
    </w:p>
    <w:sectPr w:rsidR="008659A3" w:rsidSect="00F65018">
      <w:type w:val="continuous"/>
      <w:pgSz w:w="11907" w:h="16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7CF"/>
    <w:rsid w:val="00054000"/>
    <w:rsid w:val="00081E5F"/>
    <w:rsid w:val="000B4E36"/>
    <w:rsid w:val="001D7713"/>
    <w:rsid w:val="0023574D"/>
    <w:rsid w:val="0047421B"/>
    <w:rsid w:val="004D4834"/>
    <w:rsid w:val="00563B65"/>
    <w:rsid w:val="005A4DFE"/>
    <w:rsid w:val="007925D5"/>
    <w:rsid w:val="007B7433"/>
    <w:rsid w:val="00833612"/>
    <w:rsid w:val="008659A3"/>
    <w:rsid w:val="00942698"/>
    <w:rsid w:val="00AA4938"/>
    <w:rsid w:val="00AC0A3B"/>
    <w:rsid w:val="00AF29B4"/>
    <w:rsid w:val="00B072F6"/>
    <w:rsid w:val="00B7215F"/>
    <w:rsid w:val="00BF07CF"/>
    <w:rsid w:val="00C0011D"/>
    <w:rsid w:val="00C12F92"/>
    <w:rsid w:val="00C9259B"/>
    <w:rsid w:val="00D55BB6"/>
    <w:rsid w:val="00DD1A31"/>
    <w:rsid w:val="00E97385"/>
    <w:rsid w:val="00F65018"/>
    <w:rsid w:val="00FB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5E238E5F"/>
  <w15:docId w15:val="{66345C87-1BC7-4A27-9615-CD499A4E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7"/>
    </w:pPr>
    <w:rPr>
      <w:rFonts w:ascii="微軟正黑體" w:eastAsia="微軟正黑體" w:hAnsi="微軟正黑體"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0B4E36"/>
    <w:pPr>
      <w:widowControl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721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B721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7EB7B-6462-43B3-9AF8-2BAAD013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冠華</dc:creator>
  <cp:lastModifiedBy>user</cp:lastModifiedBy>
  <cp:revision>2</cp:revision>
  <cp:lastPrinted>2018-10-24T07:28:00Z</cp:lastPrinted>
  <dcterms:created xsi:type="dcterms:W3CDTF">2019-08-13T03:58:00Z</dcterms:created>
  <dcterms:modified xsi:type="dcterms:W3CDTF">2019-08-1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LastSaved">
    <vt:filetime>2018-05-29T00:00:00Z</vt:filetime>
  </property>
</Properties>
</file>